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7629C9" w:rsidRPr="006F0B93" w:rsidTr="00043367">
        <w:trPr>
          <w:trHeight w:val="1843"/>
        </w:trPr>
        <w:tc>
          <w:tcPr>
            <w:tcW w:w="4336" w:type="dxa"/>
          </w:tcPr>
          <w:p w:rsidR="007629C9" w:rsidRPr="00C636CB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C636CB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Чувашская Республика</w:t>
            </w:r>
          </w:p>
          <w:p w:rsidR="007629C9" w:rsidRPr="00C636CB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7629C9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ород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Чебоксары</w:t>
            </w:r>
          </w:p>
          <w:p w:rsidR="007629C9" w:rsidRPr="006F0B93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7629C9" w:rsidRPr="006F0B93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распоряжение</w:t>
            </w:r>
            <w:r w:rsidRPr="006F0B93"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  <w:t xml:space="preserve"> </w:t>
            </w:r>
          </w:p>
          <w:p w:rsidR="007629C9" w:rsidRPr="006F0B93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10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7629C9" w:rsidRPr="006F0B93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421036" wp14:editId="5474DF20">
                  <wp:extent cx="469265" cy="60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29C9" w:rsidRPr="006F0B93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</w:tcPr>
          <w:p w:rsidR="007629C9" w:rsidRDefault="007629C9" w:rsidP="007629C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:rsidR="007629C9" w:rsidRPr="006F0B93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7629C9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Шупашкар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хулин пу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Ҫ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Ă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Ĕ</w:t>
            </w:r>
          </w:p>
          <w:p w:rsidR="007629C9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</w:pPr>
          </w:p>
          <w:p w:rsidR="007629C9" w:rsidRPr="006F0B93" w:rsidRDefault="007629C9" w:rsidP="00762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60"/>
                <w:sz w:val="24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ХуШу</w:t>
            </w:r>
          </w:p>
        </w:tc>
      </w:tr>
    </w:tbl>
    <w:p w:rsidR="007629C9" w:rsidRDefault="007629C9" w:rsidP="007629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21 февраля 2023 года </w:t>
      </w:r>
      <w:r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8"/>
          <w:szCs w:val="20"/>
        </w:rPr>
        <w:t xml:space="preserve"> 96-р</w:t>
      </w:r>
    </w:p>
    <w:p w:rsidR="00FC07C4" w:rsidRDefault="00FC07C4" w:rsidP="007A59F1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2E0682" w:rsidRDefault="001C419B" w:rsidP="007A59F1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О 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внесении изменений в распоряжение главы города Чебоксары от </w:t>
      </w:r>
      <w:r w:rsidR="007A59F1">
        <w:rPr>
          <w:rFonts w:ascii="Times New Roman" w:hAnsi="Times New Roman" w:cs="Times New Roman"/>
          <w:sz w:val="28"/>
          <w:szCs w:val="26"/>
        </w:rPr>
        <w:t xml:space="preserve">9 февраля </w:t>
      </w:r>
      <w:r w:rsidR="00BB3088" w:rsidRPr="00BB3088">
        <w:rPr>
          <w:rFonts w:ascii="Times New Roman" w:hAnsi="Times New Roman" w:cs="Times New Roman"/>
          <w:sz w:val="28"/>
          <w:szCs w:val="26"/>
        </w:rPr>
        <w:t xml:space="preserve">2021 </w:t>
      </w:r>
      <w:r w:rsidR="007A59F1">
        <w:rPr>
          <w:rFonts w:ascii="Times New Roman" w:hAnsi="Times New Roman" w:cs="Times New Roman"/>
          <w:sz w:val="28"/>
          <w:szCs w:val="26"/>
        </w:rPr>
        <w:t xml:space="preserve">года </w:t>
      </w:r>
      <w:r w:rsidR="008C536C" w:rsidRPr="00BB3088">
        <w:rPr>
          <w:rFonts w:ascii="Times New Roman" w:hAnsi="Times New Roman" w:cs="Times New Roman"/>
          <w:sz w:val="28"/>
          <w:szCs w:val="28"/>
        </w:rPr>
        <w:t>№</w:t>
      </w:r>
      <w:r w:rsidR="00FC07C4">
        <w:rPr>
          <w:rFonts w:ascii="Times New Roman" w:hAnsi="Times New Roman" w:cs="Times New Roman"/>
          <w:sz w:val="28"/>
          <w:szCs w:val="28"/>
        </w:rPr>
        <w:t xml:space="preserve"> 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12-р «О </w:t>
      </w:r>
      <w:r w:rsidR="00297339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</w:t>
      </w:r>
      <w:r w:rsidR="002E0682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управленческих кадров муниципального образования города Чебоксары</w:t>
      </w:r>
      <w:r w:rsidR="008C536C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5D78" w:rsidRDefault="00355D78" w:rsidP="00355D78">
      <w:pPr>
        <w:spacing w:after="0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A4" w:rsidRDefault="008609A4" w:rsidP="00355D78">
      <w:pPr>
        <w:spacing w:after="0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F11" w:rsidRPr="00C87F11" w:rsidRDefault="00C87F11" w:rsidP="00C87F1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F11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FC07C4">
        <w:rPr>
          <w:rFonts w:ascii="Times New Roman" w:hAnsi="Times New Roman" w:cs="Times New Roman"/>
          <w:sz w:val="28"/>
          <w:szCs w:val="28"/>
        </w:rPr>
        <w:t xml:space="preserve">главы города Чебоксары от 30 декабря </w:t>
      </w:r>
      <w:r w:rsidRPr="00C87F11">
        <w:rPr>
          <w:rFonts w:ascii="Times New Roman" w:hAnsi="Times New Roman" w:cs="Times New Roman"/>
          <w:sz w:val="28"/>
          <w:szCs w:val="28"/>
        </w:rPr>
        <w:t>2013</w:t>
      </w:r>
      <w:r w:rsidR="00FC07C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87F11">
        <w:rPr>
          <w:rFonts w:ascii="Times New Roman" w:hAnsi="Times New Roman" w:cs="Times New Roman"/>
          <w:sz w:val="28"/>
          <w:szCs w:val="28"/>
        </w:rPr>
        <w:t>№ 98 «О порядке формирования, подготовки и испол</w:t>
      </w:r>
      <w:r w:rsidR="00FC07C4">
        <w:rPr>
          <w:rFonts w:ascii="Times New Roman" w:hAnsi="Times New Roman" w:cs="Times New Roman"/>
          <w:sz w:val="28"/>
          <w:szCs w:val="28"/>
        </w:rPr>
        <w:t xml:space="preserve">ьзования резерва управленческих </w:t>
      </w:r>
      <w:r w:rsidRPr="00C87F11">
        <w:rPr>
          <w:rFonts w:ascii="Times New Roman" w:hAnsi="Times New Roman" w:cs="Times New Roman"/>
          <w:sz w:val="28"/>
          <w:szCs w:val="28"/>
        </w:rPr>
        <w:t>кадров муниципального образования города Чебоксары», протокола заседания конкурсной комиссии по формированию, п</w:t>
      </w:r>
      <w:r w:rsidR="00FC07C4">
        <w:rPr>
          <w:rFonts w:ascii="Times New Roman" w:hAnsi="Times New Roman" w:cs="Times New Roman"/>
          <w:sz w:val="28"/>
          <w:szCs w:val="28"/>
        </w:rPr>
        <w:t xml:space="preserve">одготовке и </w:t>
      </w:r>
      <w:r w:rsidRPr="00C87F11">
        <w:rPr>
          <w:rFonts w:ascii="Times New Roman" w:hAnsi="Times New Roman" w:cs="Times New Roman"/>
          <w:sz w:val="28"/>
          <w:szCs w:val="28"/>
        </w:rPr>
        <w:t xml:space="preserve">использованию резерва управленческих кадров муниципального образования города Чебоксары от </w:t>
      </w:r>
      <w:r w:rsidR="00FC07C4">
        <w:rPr>
          <w:rFonts w:ascii="Times New Roman" w:hAnsi="Times New Roman" w:cs="Times New Roman"/>
          <w:sz w:val="28"/>
          <w:szCs w:val="28"/>
        </w:rPr>
        <w:t xml:space="preserve">17 февраля </w:t>
      </w:r>
      <w:r w:rsidR="00AA4314">
        <w:rPr>
          <w:rFonts w:ascii="Times New Roman" w:hAnsi="Times New Roman" w:cs="Times New Roman"/>
          <w:sz w:val="28"/>
          <w:szCs w:val="28"/>
        </w:rPr>
        <w:t>2023</w:t>
      </w:r>
      <w:r w:rsidR="00FC07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314">
        <w:rPr>
          <w:rFonts w:ascii="Times New Roman" w:hAnsi="Times New Roman" w:cs="Times New Roman"/>
          <w:sz w:val="28"/>
          <w:szCs w:val="28"/>
        </w:rPr>
        <w:t xml:space="preserve"> №</w:t>
      </w:r>
      <w:r w:rsidR="007629C9">
        <w:rPr>
          <w:rFonts w:ascii="Times New Roman" w:hAnsi="Times New Roman" w:cs="Times New Roman"/>
          <w:sz w:val="28"/>
          <w:szCs w:val="28"/>
        </w:rPr>
        <w:t xml:space="preserve"> </w:t>
      </w:r>
      <w:r w:rsidR="00AA4314">
        <w:rPr>
          <w:rFonts w:ascii="Times New Roman" w:hAnsi="Times New Roman" w:cs="Times New Roman"/>
          <w:sz w:val="28"/>
          <w:szCs w:val="28"/>
        </w:rPr>
        <w:t>1</w:t>
      </w:r>
    </w:p>
    <w:p w:rsidR="00C87F11" w:rsidRDefault="00C87F11" w:rsidP="00C87F1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F11">
        <w:rPr>
          <w:rFonts w:ascii="Times New Roman" w:hAnsi="Times New Roman" w:cs="Times New Roman"/>
          <w:sz w:val="28"/>
          <w:szCs w:val="28"/>
        </w:rPr>
        <w:t xml:space="preserve">1. Внести изменение в приложение к распоряжению главы города </w:t>
      </w:r>
      <w:r w:rsidR="007629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F11">
        <w:rPr>
          <w:rFonts w:ascii="Times New Roman" w:hAnsi="Times New Roman" w:cs="Times New Roman"/>
          <w:sz w:val="28"/>
          <w:szCs w:val="28"/>
        </w:rPr>
        <w:t xml:space="preserve">от </w:t>
      </w:r>
      <w:r w:rsidR="00FC07C4" w:rsidRPr="00FC07C4">
        <w:rPr>
          <w:rFonts w:ascii="Times New Roman" w:hAnsi="Times New Roman" w:cs="Times New Roman"/>
          <w:sz w:val="28"/>
          <w:szCs w:val="28"/>
        </w:rPr>
        <w:t xml:space="preserve">9 февраля 2021 года </w:t>
      </w:r>
      <w:r w:rsidR="00FC07C4">
        <w:rPr>
          <w:rFonts w:ascii="Times New Roman" w:hAnsi="Times New Roman" w:cs="Times New Roman"/>
          <w:sz w:val="28"/>
          <w:szCs w:val="28"/>
        </w:rPr>
        <w:t xml:space="preserve">№ </w:t>
      </w:r>
      <w:r w:rsidRPr="00C87F11">
        <w:rPr>
          <w:rFonts w:ascii="Times New Roman" w:hAnsi="Times New Roman" w:cs="Times New Roman"/>
          <w:sz w:val="28"/>
          <w:szCs w:val="28"/>
        </w:rPr>
        <w:t>12-р «О включении в резерв управленческих кадров муниципального образования города Чебоксары», включив в список лиц, включенных в резерв управленческих кадров муниципального образования города Чебоксары, граждан, успешно прошедших отбор, согласно приложению</w:t>
      </w:r>
      <w:r w:rsidR="007629C9">
        <w:rPr>
          <w:rFonts w:ascii="Times New Roman" w:hAnsi="Times New Roman" w:cs="Times New Roman"/>
          <w:sz w:val="28"/>
          <w:szCs w:val="28"/>
        </w:rPr>
        <w:t xml:space="preserve"> </w:t>
      </w:r>
      <w:r w:rsidRPr="00C87F11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CD011C" w:rsidRPr="00BB3088" w:rsidRDefault="008410E9" w:rsidP="00C87F1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2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E38E3" w:rsidRPr="00BB3088">
        <w:rPr>
          <w:rFonts w:ascii="Times New Roman" w:hAnsi="Times New Roman" w:cs="Times New Roman"/>
          <w:sz w:val="28"/>
          <w:szCs w:val="28"/>
        </w:rPr>
        <w:t>распоряжение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132241" w:rsidRDefault="008410E9" w:rsidP="00355D7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3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E38E3" w:rsidRPr="00BB308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D011C" w:rsidRPr="00BB308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73C0" w:rsidRDefault="007673C0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40E" w:rsidRDefault="00DF640E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6C7" w:rsidRPr="00BB3088" w:rsidRDefault="001806E5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7562" w:rsidRPr="00BB30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7562" w:rsidRPr="00BB3088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355D78">
        <w:rPr>
          <w:rFonts w:ascii="Times New Roman" w:hAnsi="Times New Roman" w:cs="Times New Roman"/>
          <w:sz w:val="28"/>
          <w:szCs w:val="28"/>
        </w:rPr>
        <w:t xml:space="preserve"> </w:t>
      </w:r>
      <w:r w:rsidR="00355D78">
        <w:rPr>
          <w:rFonts w:ascii="Times New Roman" w:hAnsi="Times New Roman" w:cs="Times New Roman"/>
          <w:sz w:val="28"/>
          <w:szCs w:val="28"/>
        </w:rPr>
        <w:tab/>
        <w:t>Е.Н. Кадышев</w:t>
      </w:r>
    </w:p>
    <w:p w:rsidR="00620E4E" w:rsidRPr="00FC07C4" w:rsidRDefault="00620E4E" w:rsidP="00FC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939" w:rsidRDefault="0034593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07C4" w:rsidRDefault="00FC07C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07C4" w:rsidRDefault="00FC07C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FC07C4" w:rsidRPr="00EC3AE2" w:rsidRDefault="00FC07C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FC07C4" w:rsidRPr="00EC3AE2" w:rsidSect="00FC07C4">
          <w:pgSz w:w="11906" w:h="16838"/>
          <w:pgMar w:top="851" w:right="850" w:bottom="142" w:left="1701" w:header="708" w:footer="708" w:gutter="0"/>
          <w:cols w:space="708"/>
          <w:docGrid w:linePitch="360"/>
        </w:sectPr>
      </w:pPr>
    </w:p>
    <w:p w:rsidR="003C3D85" w:rsidRPr="00EC3AE2" w:rsidRDefault="003C3D85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7339" w:rsidRPr="00BB3088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7339" w:rsidRPr="00BB3088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к </w:t>
      </w:r>
      <w:r w:rsidR="00C46723" w:rsidRPr="00BB3088">
        <w:rPr>
          <w:rFonts w:ascii="Times New Roman" w:hAnsi="Times New Roman" w:cs="Times New Roman"/>
          <w:sz w:val="28"/>
          <w:szCs w:val="28"/>
        </w:rPr>
        <w:t>распоряжению</w:t>
      </w:r>
      <w:r w:rsidRPr="00BB3088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</w:p>
    <w:p w:rsidR="00297339" w:rsidRPr="00BB3088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от </w:t>
      </w:r>
      <w:r w:rsidR="007629C9">
        <w:rPr>
          <w:rFonts w:ascii="Times New Roman" w:hAnsi="Times New Roman" w:cs="Times New Roman"/>
          <w:sz w:val="28"/>
          <w:szCs w:val="20"/>
        </w:rPr>
        <w:t xml:space="preserve">21 февраля 2023 года </w:t>
      </w:r>
      <w:r w:rsidR="00FC07C4">
        <w:rPr>
          <w:rFonts w:ascii="Times New Roman" w:hAnsi="Times New Roman" w:cs="Times New Roman"/>
          <w:sz w:val="28"/>
          <w:szCs w:val="28"/>
        </w:rPr>
        <w:t>№ </w:t>
      </w:r>
      <w:r w:rsidR="007629C9">
        <w:rPr>
          <w:rFonts w:ascii="Times New Roman" w:hAnsi="Times New Roman" w:cs="Times New Roman"/>
          <w:sz w:val="28"/>
          <w:szCs w:val="28"/>
        </w:rPr>
        <w:t>96-р</w:t>
      </w:r>
      <w:bookmarkStart w:id="0" w:name="_GoBack"/>
      <w:bookmarkEnd w:id="0"/>
    </w:p>
    <w:p w:rsidR="00297339" w:rsidRPr="00BB3088" w:rsidRDefault="00297339" w:rsidP="00297339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9B2" w:rsidRPr="00BB3088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BB3088">
        <w:rPr>
          <w:rFonts w:ascii="Times New Roman" w:hAnsi="Times New Roman" w:cs="Times New Roman"/>
          <w:b/>
          <w:sz w:val="28"/>
        </w:rPr>
        <w:t>Список лиц, включенных в резерв управленческих кадров</w:t>
      </w:r>
    </w:p>
    <w:p w:rsidR="00297339" w:rsidRPr="00BB3088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BB3088">
        <w:rPr>
          <w:rFonts w:ascii="Times New Roman" w:hAnsi="Times New Roman" w:cs="Times New Roman"/>
          <w:b/>
          <w:sz w:val="28"/>
        </w:rPr>
        <w:t>муниципального образования города Чебоксары</w:t>
      </w:r>
    </w:p>
    <w:p w:rsidR="00D669B2" w:rsidRPr="00EC3AE2" w:rsidRDefault="00D669B2" w:rsidP="00D669B2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a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409"/>
        <w:gridCol w:w="7088"/>
        <w:gridCol w:w="2552"/>
      </w:tblGrid>
      <w:tr w:rsidR="00EC3AE2" w:rsidRPr="00EC3AE2" w:rsidTr="007629C9">
        <w:tc>
          <w:tcPr>
            <w:tcW w:w="567" w:type="dxa"/>
          </w:tcPr>
          <w:p w:rsidR="00345939" w:rsidRPr="00BB3088" w:rsidRDefault="00345939" w:rsidP="00D03C3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345939" w:rsidRPr="00BB3088" w:rsidRDefault="00345939" w:rsidP="006F35D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</w:tcPr>
          <w:p w:rsidR="00345939" w:rsidRPr="00BB3088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BB3088">
              <w:rPr>
                <w:rFonts w:ascii="Times New Roman" w:hAnsi="Times New Roman" w:cs="Times New Roman"/>
                <w:i/>
                <w:sz w:val="28"/>
                <w:szCs w:val="28"/>
              </w:rPr>
              <w:t>(лауреат кандидат, самовыдвиженец)</w:t>
            </w:r>
          </w:p>
          <w:p w:rsidR="00EC18D3" w:rsidRPr="00BB3088" w:rsidRDefault="00EC18D3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45939" w:rsidRPr="00BB3088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Целевая(ые) группа(ы), уровень готовности к назначению на резервируемую(ые) должность(и)</w:t>
            </w:r>
          </w:p>
        </w:tc>
        <w:tc>
          <w:tcPr>
            <w:tcW w:w="2552" w:type="dxa"/>
          </w:tcPr>
          <w:p w:rsidR="00345939" w:rsidRPr="00BB3088" w:rsidRDefault="00345939" w:rsidP="00AE418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54DD8" w:rsidRPr="00EC3AE2" w:rsidTr="007629C9">
        <w:tc>
          <w:tcPr>
            <w:tcW w:w="567" w:type="dxa"/>
          </w:tcPr>
          <w:p w:rsidR="00D54DD8" w:rsidRPr="00BB3088" w:rsidRDefault="00D54DD8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54DD8" w:rsidRPr="009E5C1B" w:rsidRDefault="00D54DD8" w:rsidP="009E5C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 Александр Анатольевич</w:t>
            </w:r>
          </w:p>
        </w:tc>
        <w:tc>
          <w:tcPr>
            <w:tcW w:w="2409" w:type="dxa"/>
          </w:tcPr>
          <w:p w:rsidR="00D54DD8" w:rsidRPr="00460996" w:rsidRDefault="00D54DD8" w:rsidP="009E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7088" w:type="dxa"/>
          </w:tcPr>
          <w:p w:rsidR="00D54DD8" w:rsidRPr="00D54DD8" w:rsidRDefault="00FC07C4" w:rsidP="00D5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3, </w:t>
            </w:r>
            <w:r w:rsidR="00D54DD8" w:rsidRPr="00D54DD8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высший»</w:t>
            </w:r>
          </w:p>
        </w:tc>
        <w:tc>
          <w:tcPr>
            <w:tcW w:w="2552" w:type="dxa"/>
          </w:tcPr>
          <w:p w:rsidR="00D54DD8" w:rsidRPr="00BB3088" w:rsidRDefault="00D54DD8" w:rsidP="0099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D54DD8" w:rsidRPr="00EC3AE2" w:rsidTr="007629C9">
        <w:tc>
          <w:tcPr>
            <w:tcW w:w="567" w:type="dxa"/>
          </w:tcPr>
          <w:p w:rsidR="00D54DD8" w:rsidRPr="00BB3088" w:rsidRDefault="00D54DD8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54DD8" w:rsidRPr="009E5C1B" w:rsidRDefault="00D54DD8" w:rsidP="009E5C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 Сергей Борисович</w:t>
            </w:r>
          </w:p>
        </w:tc>
        <w:tc>
          <w:tcPr>
            <w:tcW w:w="2409" w:type="dxa"/>
          </w:tcPr>
          <w:p w:rsidR="00D54DD8" w:rsidRDefault="00D54DD8">
            <w:r w:rsidRPr="00E25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088" w:type="dxa"/>
          </w:tcPr>
          <w:p w:rsidR="00D54DD8" w:rsidRPr="00D54DD8" w:rsidRDefault="00FC07C4" w:rsidP="00D5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2, </w:t>
            </w:r>
            <w:r w:rsidR="00D54DD8" w:rsidRPr="00D54DD8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  <w:p w:rsidR="00D54DD8" w:rsidRPr="00D54DD8" w:rsidRDefault="00FC07C4" w:rsidP="00D5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3, </w:t>
            </w:r>
            <w:r w:rsidR="00D54DD8" w:rsidRPr="00D54DD8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</w:tc>
        <w:tc>
          <w:tcPr>
            <w:tcW w:w="2552" w:type="dxa"/>
          </w:tcPr>
          <w:p w:rsidR="00D54DD8" w:rsidRDefault="00D54DD8" w:rsidP="009E5C1B">
            <w:r w:rsidRPr="00F642E2">
              <w:rPr>
                <w:rFonts w:ascii="Times New Roman" w:hAnsi="Times New Roman" w:cs="Times New Roman"/>
                <w:sz w:val="28"/>
                <w:szCs w:val="28"/>
              </w:rPr>
              <w:t xml:space="preserve">Сроко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42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54DD8" w:rsidRPr="00EC3AE2" w:rsidTr="007629C9">
        <w:tc>
          <w:tcPr>
            <w:tcW w:w="567" w:type="dxa"/>
          </w:tcPr>
          <w:p w:rsidR="00D54DD8" w:rsidRPr="00BB3088" w:rsidRDefault="00D54DD8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54DD8" w:rsidRPr="009E5C1B" w:rsidRDefault="00D54DD8" w:rsidP="009E5C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 Евгений Александрович</w:t>
            </w:r>
          </w:p>
        </w:tc>
        <w:tc>
          <w:tcPr>
            <w:tcW w:w="2409" w:type="dxa"/>
          </w:tcPr>
          <w:p w:rsidR="00D54DD8" w:rsidRDefault="00D54DD8">
            <w:r w:rsidRPr="00E25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088" w:type="dxa"/>
          </w:tcPr>
          <w:p w:rsidR="00D54DD8" w:rsidRPr="00D54DD8" w:rsidRDefault="00FC07C4" w:rsidP="00D5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2, </w:t>
            </w:r>
            <w:r w:rsidR="00D54DD8" w:rsidRPr="00D54DD8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  <w:p w:rsidR="00D54DD8" w:rsidRPr="00D54DD8" w:rsidRDefault="00FC07C4" w:rsidP="00D5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3, </w:t>
            </w:r>
            <w:r w:rsidR="00D54DD8" w:rsidRPr="00D54DD8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</w:tc>
        <w:tc>
          <w:tcPr>
            <w:tcW w:w="2552" w:type="dxa"/>
          </w:tcPr>
          <w:p w:rsidR="00D54DD8" w:rsidRDefault="00D54DD8">
            <w:r w:rsidRPr="00F642E2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:rsidR="00815C8D" w:rsidRDefault="00815C8D" w:rsidP="0029733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639" w:rsidRPr="00EC3AE2" w:rsidRDefault="007629C9" w:rsidP="00FC07C4">
      <w:pPr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EE0639" w:rsidRPr="00EC3AE2" w:rsidSect="00942E49">
          <w:pgSz w:w="16838" w:h="11906" w:orient="landscape"/>
          <w:pgMar w:top="993" w:right="678" w:bottom="426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C0A95" w:rsidRPr="00EC3AE2" w:rsidRDefault="00CC0A95" w:rsidP="007629C9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CC0A95" w:rsidRPr="00EC3AE2" w:rsidSect="00CC0A95">
      <w:pgSz w:w="11906" w:h="16838"/>
      <w:pgMar w:top="680" w:right="425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65" w:rsidRDefault="00E21565" w:rsidP="000B3716">
      <w:pPr>
        <w:spacing w:after="0" w:line="240" w:lineRule="auto"/>
      </w:pPr>
      <w:r>
        <w:separator/>
      </w:r>
    </w:p>
  </w:endnote>
  <w:endnote w:type="continuationSeparator" w:id="0">
    <w:p w:rsidR="00E21565" w:rsidRDefault="00E21565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65" w:rsidRDefault="00E21565" w:rsidP="000B3716">
      <w:pPr>
        <w:spacing w:after="0" w:line="240" w:lineRule="auto"/>
      </w:pPr>
      <w:r>
        <w:separator/>
      </w:r>
    </w:p>
  </w:footnote>
  <w:footnote w:type="continuationSeparator" w:id="0">
    <w:p w:rsidR="00E21565" w:rsidRDefault="00E21565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A651B"/>
    <w:rsid w:val="000B0A61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3D88"/>
    <w:rsid w:val="000F4B3C"/>
    <w:rsid w:val="00101C96"/>
    <w:rsid w:val="00102077"/>
    <w:rsid w:val="00103352"/>
    <w:rsid w:val="0010429E"/>
    <w:rsid w:val="00111F54"/>
    <w:rsid w:val="0011267A"/>
    <w:rsid w:val="00113E18"/>
    <w:rsid w:val="00115DFB"/>
    <w:rsid w:val="00116070"/>
    <w:rsid w:val="00120120"/>
    <w:rsid w:val="0012033F"/>
    <w:rsid w:val="001215F5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52E9F"/>
    <w:rsid w:val="001631A7"/>
    <w:rsid w:val="00165B11"/>
    <w:rsid w:val="00172337"/>
    <w:rsid w:val="001806E5"/>
    <w:rsid w:val="00181602"/>
    <w:rsid w:val="00182DF7"/>
    <w:rsid w:val="001839ED"/>
    <w:rsid w:val="001929E1"/>
    <w:rsid w:val="001B7250"/>
    <w:rsid w:val="001C419B"/>
    <w:rsid w:val="001C459F"/>
    <w:rsid w:val="001C4EE0"/>
    <w:rsid w:val="001E0297"/>
    <w:rsid w:val="001E03FB"/>
    <w:rsid w:val="001E0C2F"/>
    <w:rsid w:val="001E217C"/>
    <w:rsid w:val="001E61C6"/>
    <w:rsid w:val="00200889"/>
    <w:rsid w:val="00217EF5"/>
    <w:rsid w:val="00220C8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55A1B"/>
    <w:rsid w:val="002615E8"/>
    <w:rsid w:val="00272FE3"/>
    <w:rsid w:val="00282AD6"/>
    <w:rsid w:val="00283C01"/>
    <w:rsid w:val="00286734"/>
    <w:rsid w:val="00286895"/>
    <w:rsid w:val="0029465A"/>
    <w:rsid w:val="00297339"/>
    <w:rsid w:val="002A561F"/>
    <w:rsid w:val="002B2EB2"/>
    <w:rsid w:val="002B3EFE"/>
    <w:rsid w:val="002B7C28"/>
    <w:rsid w:val="002C5F1B"/>
    <w:rsid w:val="002C6EAA"/>
    <w:rsid w:val="002D5D61"/>
    <w:rsid w:val="002E0682"/>
    <w:rsid w:val="002E20ED"/>
    <w:rsid w:val="002E3A6E"/>
    <w:rsid w:val="002E57E6"/>
    <w:rsid w:val="002E5B9A"/>
    <w:rsid w:val="002E73C1"/>
    <w:rsid w:val="002F2B17"/>
    <w:rsid w:val="00301A5E"/>
    <w:rsid w:val="0030472E"/>
    <w:rsid w:val="003051E8"/>
    <w:rsid w:val="00310AB7"/>
    <w:rsid w:val="00325CDD"/>
    <w:rsid w:val="00327472"/>
    <w:rsid w:val="003276E6"/>
    <w:rsid w:val="003278A3"/>
    <w:rsid w:val="00345939"/>
    <w:rsid w:val="0034636A"/>
    <w:rsid w:val="003518E2"/>
    <w:rsid w:val="00355D78"/>
    <w:rsid w:val="00356BBC"/>
    <w:rsid w:val="0036096C"/>
    <w:rsid w:val="00373A8B"/>
    <w:rsid w:val="003808E3"/>
    <w:rsid w:val="00385BB3"/>
    <w:rsid w:val="00387748"/>
    <w:rsid w:val="0039037F"/>
    <w:rsid w:val="003948F8"/>
    <w:rsid w:val="00397AD4"/>
    <w:rsid w:val="003A01C1"/>
    <w:rsid w:val="003A024D"/>
    <w:rsid w:val="003A0FDF"/>
    <w:rsid w:val="003A1539"/>
    <w:rsid w:val="003A4C36"/>
    <w:rsid w:val="003B36EB"/>
    <w:rsid w:val="003B58E6"/>
    <w:rsid w:val="003C095A"/>
    <w:rsid w:val="003C291B"/>
    <w:rsid w:val="003C3D85"/>
    <w:rsid w:val="003C4078"/>
    <w:rsid w:val="003D033C"/>
    <w:rsid w:val="003D0AC5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7F15"/>
    <w:rsid w:val="0042165B"/>
    <w:rsid w:val="004250F8"/>
    <w:rsid w:val="00427E4D"/>
    <w:rsid w:val="00435D73"/>
    <w:rsid w:val="00437F94"/>
    <w:rsid w:val="0044483A"/>
    <w:rsid w:val="00447264"/>
    <w:rsid w:val="00452F7F"/>
    <w:rsid w:val="00457D5D"/>
    <w:rsid w:val="00460996"/>
    <w:rsid w:val="00460B7C"/>
    <w:rsid w:val="00460DE9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2EE9"/>
    <w:rsid w:val="004A50E0"/>
    <w:rsid w:val="004A5785"/>
    <w:rsid w:val="004A5BDB"/>
    <w:rsid w:val="004A5D36"/>
    <w:rsid w:val="004A792D"/>
    <w:rsid w:val="004B39A3"/>
    <w:rsid w:val="004B4827"/>
    <w:rsid w:val="004B4CC7"/>
    <w:rsid w:val="004C0399"/>
    <w:rsid w:val="004C18CD"/>
    <w:rsid w:val="004C2C2B"/>
    <w:rsid w:val="004C422A"/>
    <w:rsid w:val="004D2FFF"/>
    <w:rsid w:val="004D3D92"/>
    <w:rsid w:val="004E2580"/>
    <w:rsid w:val="004F1849"/>
    <w:rsid w:val="004F4831"/>
    <w:rsid w:val="005024B5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1C40"/>
    <w:rsid w:val="005524BB"/>
    <w:rsid w:val="00560933"/>
    <w:rsid w:val="00561A35"/>
    <w:rsid w:val="00562B35"/>
    <w:rsid w:val="00565218"/>
    <w:rsid w:val="0057176F"/>
    <w:rsid w:val="00574023"/>
    <w:rsid w:val="00577ABD"/>
    <w:rsid w:val="00580431"/>
    <w:rsid w:val="00580545"/>
    <w:rsid w:val="00581FA1"/>
    <w:rsid w:val="005843F2"/>
    <w:rsid w:val="005862C2"/>
    <w:rsid w:val="005923EF"/>
    <w:rsid w:val="005A3871"/>
    <w:rsid w:val="005A3D4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0E4E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4B9"/>
    <w:rsid w:val="00666A16"/>
    <w:rsid w:val="00667332"/>
    <w:rsid w:val="00670EB7"/>
    <w:rsid w:val="00673067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4A76"/>
    <w:rsid w:val="006B7672"/>
    <w:rsid w:val="006B7C21"/>
    <w:rsid w:val="006C0938"/>
    <w:rsid w:val="006C6042"/>
    <w:rsid w:val="006D49C7"/>
    <w:rsid w:val="006D5790"/>
    <w:rsid w:val="006E2673"/>
    <w:rsid w:val="006E61A1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9AD"/>
    <w:rsid w:val="00732DBC"/>
    <w:rsid w:val="007356E8"/>
    <w:rsid w:val="007412DE"/>
    <w:rsid w:val="00741800"/>
    <w:rsid w:val="00746952"/>
    <w:rsid w:val="00751B88"/>
    <w:rsid w:val="007548FA"/>
    <w:rsid w:val="0075694F"/>
    <w:rsid w:val="00760139"/>
    <w:rsid w:val="00761A88"/>
    <w:rsid w:val="007629C9"/>
    <w:rsid w:val="00763332"/>
    <w:rsid w:val="007637BE"/>
    <w:rsid w:val="00763AC5"/>
    <w:rsid w:val="007673C0"/>
    <w:rsid w:val="007740CC"/>
    <w:rsid w:val="00776442"/>
    <w:rsid w:val="00784872"/>
    <w:rsid w:val="007849CD"/>
    <w:rsid w:val="00784E27"/>
    <w:rsid w:val="007913DA"/>
    <w:rsid w:val="007929F2"/>
    <w:rsid w:val="00797DE7"/>
    <w:rsid w:val="007A02EB"/>
    <w:rsid w:val="007A53AF"/>
    <w:rsid w:val="007A56AF"/>
    <w:rsid w:val="007A59F1"/>
    <w:rsid w:val="007A7025"/>
    <w:rsid w:val="007B28FF"/>
    <w:rsid w:val="007B7564"/>
    <w:rsid w:val="007C3D3C"/>
    <w:rsid w:val="007C3E31"/>
    <w:rsid w:val="007C489B"/>
    <w:rsid w:val="007C53A2"/>
    <w:rsid w:val="007D11BB"/>
    <w:rsid w:val="007D159D"/>
    <w:rsid w:val="007D55ED"/>
    <w:rsid w:val="007E6DD9"/>
    <w:rsid w:val="007F1EEC"/>
    <w:rsid w:val="007F7A08"/>
    <w:rsid w:val="008001B2"/>
    <w:rsid w:val="00815C8D"/>
    <w:rsid w:val="00821B15"/>
    <w:rsid w:val="008223DA"/>
    <w:rsid w:val="00824976"/>
    <w:rsid w:val="00826C30"/>
    <w:rsid w:val="0084047B"/>
    <w:rsid w:val="008410E9"/>
    <w:rsid w:val="00846038"/>
    <w:rsid w:val="008465FD"/>
    <w:rsid w:val="00847B59"/>
    <w:rsid w:val="008503AC"/>
    <w:rsid w:val="008570ED"/>
    <w:rsid w:val="008609A4"/>
    <w:rsid w:val="00862F0F"/>
    <w:rsid w:val="00865F85"/>
    <w:rsid w:val="00871664"/>
    <w:rsid w:val="00872D82"/>
    <w:rsid w:val="008804DF"/>
    <w:rsid w:val="0088195D"/>
    <w:rsid w:val="00881CB5"/>
    <w:rsid w:val="00890944"/>
    <w:rsid w:val="008913A3"/>
    <w:rsid w:val="0089161D"/>
    <w:rsid w:val="00891C77"/>
    <w:rsid w:val="008928A9"/>
    <w:rsid w:val="008A0A0A"/>
    <w:rsid w:val="008A6625"/>
    <w:rsid w:val="008B23DC"/>
    <w:rsid w:val="008B49BA"/>
    <w:rsid w:val="008B6638"/>
    <w:rsid w:val="008C4CC7"/>
    <w:rsid w:val="008C536C"/>
    <w:rsid w:val="008C57CD"/>
    <w:rsid w:val="008C68A2"/>
    <w:rsid w:val="008D45A7"/>
    <w:rsid w:val="008D53F4"/>
    <w:rsid w:val="008E14F6"/>
    <w:rsid w:val="008E31AF"/>
    <w:rsid w:val="008F1A1B"/>
    <w:rsid w:val="008F203C"/>
    <w:rsid w:val="008F22E0"/>
    <w:rsid w:val="008F6DE2"/>
    <w:rsid w:val="008F792E"/>
    <w:rsid w:val="00903517"/>
    <w:rsid w:val="009260EC"/>
    <w:rsid w:val="0093110D"/>
    <w:rsid w:val="0093365F"/>
    <w:rsid w:val="009355C3"/>
    <w:rsid w:val="0093798C"/>
    <w:rsid w:val="00942E49"/>
    <w:rsid w:val="00953C0B"/>
    <w:rsid w:val="00956216"/>
    <w:rsid w:val="0095661B"/>
    <w:rsid w:val="00964764"/>
    <w:rsid w:val="00970D4B"/>
    <w:rsid w:val="009807EA"/>
    <w:rsid w:val="009904DB"/>
    <w:rsid w:val="009A39A6"/>
    <w:rsid w:val="009A4C67"/>
    <w:rsid w:val="009A5DD9"/>
    <w:rsid w:val="009A7827"/>
    <w:rsid w:val="009B45AC"/>
    <w:rsid w:val="009B464E"/>
    <w:rsid w:val="009B4D36"/>
    <w:rsid w:val="009B763A"/>
    <w:rsid w:val="009B7A69"/>
    <w:rsid w:val="009D32C8"/>
    <w:rsid w:val="009D7F61"/>
    <w:rsid w:val="009E2383"/>
    <w:rsid w:val="009E4983"/>
    <w:rsid w:val="009E5C1B"/>
    <w:rsid w:val="009E7D84"/>
    <w:rsid w:val="009F2793"/>
    <w:rsid w:val="009F367D"/>
    <w:rsid w:val="009F61DE"/>
    <w:rsid w:val="009F73AA"/>
    <w:rsid w:val="00A0625E"/>
    <w:rsid w:val="00A12764"/>
    <w:rsid w:val="00A13903"/>
    <w:rsid w:val="00A16B07"/>
    <w:rsid w:val="00A178B1"/>
    <w:rsid w:val="00A23674"/>
    <w:rsid w:val="00A2400B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9C4"/>
    <w:rsid w:val="00A60D1E"/>
    <w:rsid w:val="00A64D5C"/>
    <w:rsid w:val="00A66D18"/>
    <w:rsid w:val="00A70F32"/>
    <w:rsid w:val="00A74D5B"/>
    <w:rsid w:val="00A764DF"/>
    <w:rsid w:val="00A76D62"/>
    <w:rsid w:val="00A76F7C"/>
    <w:rsid w:val="00A8252C"/>
    <w:rsid w:val="00AA4314"/>
    <w:rsid w:val="00AA4C99"/>
    <w:rsid w:val="00AC0E36"/>
    <w:rsid w:val="00AC268C"/>
    <w:rsid w:val="00AC2BFA"/>
    <w:rsid w:val="00AD0B57"/>
    <w:rsid w:val="00AD11AA"/>
    <w:rsid w:val="00AD3C80"/>
    <w:rsid w:val="00AD4486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6CAA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2135"/>
    <w:rsid w:val="00B82F20"/>
    <w:rsid w:val="00B83FE8"/>
    <w:rsid w:val="00B9693F"/>
    <w:rsid w:val="00BA69EE"/>
    <w:rsid w:val="00BB01AE"/>
    <w:rsid w:val="00BB3088"/>
    <w:rsid w:val="00BD5225"/>
    <w:rsid w:val="00BD7411"/>
    <w:rsid w:val="00BE2B0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28F0"/>
    <w:rsid w:val="00C77EEB"/>
    <w:rsid w:val="00C827E8"/>
    <w:rsid w:val="00C84ECE"/>
    <w:rsid w:val="00C87F11"/>
    <w:rsid w:val="00C90DA3"/>
    <w:rsid w:val="00C94A16"/>
    <w:rsid w:val="00C971E8"/>
    <w:rsid w:val="00CA729B"/>
    <w:rsid w:val="00CB2BC2"/>
    <w:rsid w:val="00CB76DD"/>
    <w:rsid w:val="00CC0A95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2A1C"/>
    <w:rsid w:val="00D03C3A"/>
    <w:rsid w:val="00D04AD3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35589"/>
    <w:rsid w:val="00D400B1"/>
    <w:rsid w:val="00D45239"/>
    <w:rsid w:val="00D54DD8"/>
    <w:rsid w:val="00D61123"/>
    <w:rsid w:val="00D669B2"/>
    <w:rsid w:val="00D737DD"/>
    <w:rsid w:val="00D73FD7"/>
    <w:rsid w:val="00D81BAE"/>
    <w:rsid w:val="00D82C3D"/>
    <w:rsid w:val="00D8419A"/>
    <w:rsid w:val="00D90071"/>
    <w:rsid w:val="00D904DC"/>
    <w:rsid w:val="00D90522"/>
    <w:rsid w:val="00D91E74"/>
    <w:rsid w:val="00DA476B"/>
    <w:rsid w:val="00DC71BC"/>
    <w:rsid w:val="00DC7377"/>
    <w:rsid w:val="00DD30D1"/>
    <w:rsid w:val="00DD447A"/>
    <w:rsid w:val="00DD56DD"/>
    <w:rsid w:val="00DE28C7"/>
    <w:rsid w:val="00DE60D1"/>
    <w:rsid w:val="00DF3AF6"/>
    <w:rsid w:val="00DF640E"/>
    <w:rsid w:val="00E00480"/>
    <w:rsid w:val="00E15604"/>
    <w:rsid w:val="00E21565"/>
    <w:rsid w:val="00E26CFD"/>
    <w:rsid w:val="00E3003C"/>
    <w:rsid w:val="00E308AC"/>
    <w:rsid w:val="00E31675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7DF0"/>
    <w:rsid w:val="00E90360"/>
    <w:rsid w:val="00E91690"/>
    <w:rsid w:val="00E93656"/>
    <w:rsid w:val="00E95446"/>
    <w:rsid w:val="00EA0101"/>
    <w:rsid w:val="00EA0E92"/>
    <w:rsid w:val="00EA1435"/>
    <w:rsid w:val="00EA16B9"/>
    <w:rsid w:val="00EA1F6F"/>
    <w:rsid w:val="00EA23B0"/>
    <w:rsid w:val="00EA6912"/>
    <w:rsid w:val="00EA6A22"/>
    <w:rsid w:val="00EC18D3"/>
    <w:rsid w:val="00EC3AE2"/>
    <w:rsid w:val="00EC65A5"/>
    <w:rsid w:val="00EC7292"/>
    <w:rsid w:val="00ED34A5"/>
    <w:rsid w:val="00ED5D95"/>
    <w:rsid w:val="00EE0639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2038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477"/>
    <w:rsid w:val="00F52A9F"/>
    <w:rsid w:val="00F572D3"/>
    <w:rsid w:val="00F6003F"/>
    <w:rsid w:val="00F61EA9"/>
    <w:rsid w:val="00F63B08"/>
    <w:rsid w:val="00F65DE1"/>
    <w:rsid w:val="00F6636D"/>
    <w:rsid w:val="00F66828"/>
    <w:rsid w:val="00F710A0"/>
    <w:rsid w:val="00F72233"/>
    <w:rsid w:val="00F733C5"/>
    <w:rsid w:val="00F74002"/>
    <w:rsid w:val="00F743E8"/>
    <w:rsid w:val="00F759D7"/>
    <w:rsid w:val="00F853BA"/>
    <w:rsid w:val="00F86728"/>
    <w:rsid w:val="00F87615"/>
    <w:rsid w:val="00FA3F2C"/>
    <w:rsid w:val="00FA64EA"/>
    <w:rsid w:val="00FA6D8D"/>
    <w:rsid w:val="00FC07C4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8E38CE-7FC3-4F1A-B47B-0AB56BDF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80E3-1515-4522-8F38-7F338389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chgsd4</cp:lastModifiedBy>
  <cp:revision>3</cp:revision>
  <cp:lastPrinted>2023-02-21T06:42:00Z</cp:lastPrinted>
  <dcterms:created xsi:type="dcterms:W3CDTF">2023-02-21T06:04:00Z</dcterms:created>
  <dcterms:modified xsi:type="dcterms:W3CDTF">2023-02-21T06:44:00Z</dcterms:modified>
</cp:coreProperties>
</file>